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A167B" w14:textId="1B04B16C" w:rsidR="007819C6" w:rsidRDefault="00771AC6">
      <w:r>
        <w:rPr>
          <w:noProof/>
        </w:rPr>
        <w:drawing>
          <wp:anchor distT="0" distB="0" distL="114300" distR="114300" simplePos="0" relativeHeight="251686912" behindDoc="0" locked="0" layoutInCell="1" allowOverlap="1" wp14:anchorId="14A4CDE3" wp14:editId="27D56039">
            <wp:simplePos x="0" y="0"/>
            <wp:positionH relativeFrom="column">
              <wp:posOffset>-432479</wp:posOffset>
            </wp:positionH>
            <wp:positionV relativeFrom="paragraph">
              <wp:posOffset>59413</wp:posOffset>
            </wp:positionV>
            <wp:extent cx="1232452" cy="1048041"/>
            <wp:effectExtent l="114300" t="133350" r="101600" b="133350"/>
            <wp:wrapNone/>
            <wp:docPr id="22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C3A171F2-B440-49A1-A7FA-7C7B13A8B8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C3A171F2-B440-49A1-A7FA-7C7B13A8B8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47800">
                      <a:off x="0" y="0"/>
                      <a:ext cx="1232452" cy="1048041"/>
                    </a:xfrm>
                    <a:prstGeom prst="rect">
                      <a:avLst/>
                    </a:prstGeom>
                    <a:gradFill flip="none" rotWithShape="1">
                      <a:gsLst>
                        <a:gs pos="98875">
                          <a:srgbClr val="F8C31E"/>
                        </a:gs>
                        <a:gs pos="97750">
                          <a:srgbClr val="F1C63C"/>
                        </a:gs>
                        <a:gs pos="95500">
                          <a:srgbClr val="E3CB77"/>
                        </a:gs>
                        <a:gs pos="100000">
                          <a:srgbClr val="FFC000"/>
                        </a:gs>
                        <a:gs pos="83000">
                          <a:srgbClr val="4472C4">
                            <a:lumMod val="45000"/>
                            <a:lumOff val="55000"/>
                          </a:srgbClr>
                        </a:gs>
                        <a:gs pos="89000">
                          <a:srgbClr val="4472C4">
                            <a:lumMod val="30000"/>
                            <a:lumOff val="70000"/>
                          </a:srgbClr>
                        </a:gs>
                      </a:gsLst>
                      <a:lin ang="8100000" scaled="1"/>
                      <a:tileRect/>
                    </a:gradFill>
                    <a:effectLst>
                      <a:softEdge rad="1143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49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E6B3F" wp14:editId="14952C5A">
                <wp:simplePos x="0" y="0"/>
                <wp:positionH relativeFrom="margin">
                  <wp:posOffset>-52070</wp:posOffset>
                </wp:positionH>
                <wp:positionV relativeFrom="paragraph">
                  <wp:posOffset>142240</wp:posOffset>
                </wp:positionV>
                <wp:extent cx="6314536" cy="957532"/>
                <wp:effectExtent l="0" t="0" r="10160" b="1460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4536" cy="957532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schemeClr val="accent4"/>
                          </a:solidFill>
                          <a:bevel/>
                        </a:ln>
                      </wps:spPr>
                      <wps:txbx>
                        <w:txbxContent>
                          <w:p w14:paraId="223EF18B" w14:textId="77777777" w:rsidR="007819C6" w:rsidRPr="007819C6" w:rsidRDefault="007819C6" w:rsidP="007819C6">
                            <w:pPr>
                              <w:jc w:val="center"/>
                              <w:rPr>
                                <w:rFonts w:ascii="Arial Black" w:hAnsi="Arial Black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80"/>
                                <w:szCs w:val="80"/>
                              </w:rPr>
                              <w:t>T</w:t>
                            </w:r>
                            <w:r w:rsidR="00CE749F">
                              <w:rPr>
                                <w:rFonts w:ascii="Arial Black" w:hAnsi="Arial Black"/>
                                <w:sz w:val="80"/>
                                <w:szCs w:val="80"/>
                              </w:rPr>
                              <w:t>ien</w:t>
                            </w:r>
                            <w:r>
                              <w:rPr>
                                <w:rFonts w:ascii="Arial Black" w:hAnsi="Arial Black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CE749F">
                              <w:rPr>
                                <w:rFonts w:ascii="Arial Black" w:hAnsi="Arial Black"/>
                                <w:sz w:val="80"/>
                                <w:szCs w:val="80"/>
                              </w:rPr>
                              <w:t>keer Twee</w:t>
                            </w:r>
                          </w:p>
                          <w:p w14:paraId="63C51EB6" w14:textId="77777777" w:rsidR="007819C6" w:rsidRDefault="007819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E6B3F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margin-left:-4.1pt;margin-top:11.2pt;width:497.2pt;height:75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" fillcolor="#ffc000 [3207]" strokecolor="#ffc000 [3207]" strokeweight=".5pt">
                <v:stroke joinstyle="bevel"/>
                <v:textbox>
                  <w:txbxContent>
                    <w:p w14:paraId="223EF18B" w14:textId="77777777" w:rsidR="007819C6" w:rsidRPr="007819C6" w:rsidRDefault="007819C6" w:rsidP="007819C6">
                      <w:pPr>
                        <w:jc w:val="center"/>
                        <w:rPr>
                          <w:rFonts w:ascii="Arial Black" w:hAnsi="Arial Black"/>
                          <w:sz w:val="80"/>
                          <w:szCs w:val="80"/>
                        </w:rPr>
                      </w:pPr>
                      <w:r>
                        <w:rPr>
                          <w:rFonts w:ascii="Arial Black" w:hAnsi="Arial Black"/>
                          <w:sz w:val="80"/>
                          <w:szCs w:val="80"/>
                        </w:rPr>
                        <w:t>T</w:t>
                      </w:r>
                      <w:r w:rsidR="00CE749F">
                        <w:rPr>
                          <w:rFonts w:ascii="Arial Black" w:hAnsi="Arial Black"/>
                          <w:sz w:val="80"/>
                          <w:szCs w:val="80"/>
                        </w:rPr>
                        <w:t>ien</w:t>
                      </w:r>
                      <w:r>
                        <w:rPr>
                          <w:rFonts w:ascii="Arial Black" w:hAnsi="Arial Black"/>
                          <w:sz w:val="80"/>
                          <w:szCs w:val="80"/>
                        </w:rPr>
                        <w:t xml:space="preserve"> </w:t>
                      </w:r>
                      <w:r w:rsidR="00CE749F">
                        <w:rPr>
                          <w:rFonts w:ascii="Arial Black" w:hAnsi="Arial Black"/>
                          <w:sz w:val="80"/>
                          <w:szCs w:val="80"/>
                        </w:rPr>
                        <w:t>keer Twee</w:t>
                      </w:r>
                    </w:p>
                    <w:p w14:paraId="63C51EB6" w14:textId="77777777" w:rsidR="007819C6" w:rsidRDefault="007819C6"/>
                  </w:txbxContent>
                </v:textbox>
                <w10:wrap anchorx="margin"/>
              </v:shape>
            </w:pict>
          </mc:Fallback>
        </mc:AlternateContent>
      </w:r>
      <w:r w:rsidR="007819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D5354" wp14:editId="598C41E4">
                <wp:simplePos x="0" y="0"/>
                <wp:positionH relativeFrom="margin">
                  <wp:align>right</wp:align>
                </wp:positionH>
                <wp:positionV relativeFrom="paragraph">
                  <wp:posOffset>18571</wp:posOffset>
                </wp:positionV>
                <wp:extent cx="6609080" cy="4561205"/>
                <wp:effectExtent l="19050" t="19050" r="20320" b="1079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080" cy="4561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2E969F2A" w14:textId="77777777" w:rsidR="00FE5B9D" w:rsidRDefault="00FE5B9D"/>
                          <w:p w14:paraId="6364E6D2" w14:textId="77777777" w:rsidR="00FE5B9D" w:rsidRDefault="00FE5B9D"/>
                          <w:p w14:paraId="30F7FAF4" w14:textId="77777777" w:rsidR="00FE5B9D" w:rsidRDefault="00FE5B9D"/>
                          <w:p w14:paraId="3463355D" w14:textId="77777777" w:rsidR="007819C6" w:rsidRDefault="007819C6"/>
                          <w:p w14:paraId="5D02F8A4" w14:textId="7D630520" w:rsidR="007819C6" w:rsidRPr="00395953" w:rsidRDefault="007819C6" w:rsidP="007819C6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395953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Denk aan een leerling met </w:t>
                            </w:r>
                            <w:r w:rsidR="00395953" w:rsidRPr="00395953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wie je ‘weinig’ contact </w:t>
                            </w:r>
                            <w:r w:rsidR="00771AC6">
                              <w:rPr>
                                <w:color w:val="C00000"/>
                                <w:sz w:val="28"/>
                                <w:szCs w:val="28"/>
                              </w:rPr>
                              <w:t>hebt</w:t>
                            </w:r>
                          </w:p>
                          <w:p w14:paraId="56098CD6" w14:textId="77777777" w:rsidR="007819C6" w:rsidRPr="00395953" w:rsidRDefault="007819C6" w:rsidP="007819C6">
                            <w:pPr>
                              <w:rPr>
                                <w:color w:val="C00000"/>
                                <w:sz w:val="28"/>
                              </w:rPr>
                            </w:pPr>
                            <w:r w:rsidRPr="00395953">
                              <w:rPr>
                                <w:color w:val="C00000"/>
                                <w:sz w:val="28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</w:p>
                          <w:p w14:paraId="476CBEBD" w14:textId="77777777" w:rsidR="007819C6" w:rsidRPr="00395953" w:rsidRDefault="007819C6" w:rsidP="007819C6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395953">
                              <w:rPr>
                                <w:color w:val="C00000"/>
                                <w:sz w:val="28"/>
                                <w:szCs w:val="28"/>
                              </w:rPr>
                              <w:t>Bespreek in tweetallen: hoe zou je deze interventie in kunnen zetten?</w:t>
                            </w:r>
                          </w:p>
                          <w:p w14:paraId="31DE4010" w14:textId="77777777" w:rsidR="007819C6" w:rsidRPr="00395953" w:rsidRDefault="007819C6" w:rsidP="007819C6">
                            <w:pPr>
                              <w:rPr>
                                <w:color w:val="C00000"/>
                                <w:sz w:val="28"/>
                              </w:rPr>
                            </w:pPr>
                            <w:r w:rsidRPr="00395953">
                              <w:rPr>
                                <w:color w:val="C00000"/>
                                <w:sz w:val="28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  <w:r w:rsidRPr="00395953">
                              <w:rPr>
                                <w:color w:val="C00000"/>
                                <w:sz w:val="28"/>
                              </w:rPr>
                              <w:br/>
                              <w:t>………………………………………………………………………………………………………………………………</w:t>
                            </w:r>
                            <w:r w:rsidRPr="00395953">
                              <w:rPr>
                                <w:color w:val="C00000"/>
                                <w:sz w:val="28"/>
                              </w:rPr>
                              <w:br/>
                              <w:t>………………………………………………………………………………………………………………………………</w:t>
                            </w:r>
                          </w:p>
                          <w:p w14:paraId="364C72C4" w14:textId="77777777" w:rsidR="007819C6" w:rsidRPr="00395953" w:rsidRDefault="007819C6" w:rsidP="007819C6">
                            <w:pPr>
                              <w:rPr>
                                <w:color w:val="C00000"/>
                                <w:sz w:val="28"/>
                              </w:rPr>
                            </w:pPr>
                            <w:r w:rsidRPr="00395953">
                              <w:rPr>
                                <w:color w:val="C00000"/>
                                <w:sz w:val="28"/>
                              </w:rPr>
                              <w:br/>
                              <w:t>Wat zou het op kunnen leveren?</w:t>
                            </w:r>
                            <w:r w:rsidR="00092F88" w:rsidRPr="00395953">
                              <w:rPr>
                                <w:noProof/>
                                <w:color w:val="C00000"/>
                              </w:rPr>
                              <w:t xml:space="preserve"> </w:t>
                            </w:r>
                          </w:p>
                          <w:p w14:paraId="2DDB9196" w14:textId="77777777" w:rsidR="00FE5B9D" w:rsidRPr="00395953" w:rsidRDefault="007819C6" w:rsidP="00FE5B9D">
                            <w:pPr>
                              <w:rPr>
                                <w:color w:val="C00000"/>
                                <w:sz w:val="28"/>
                              </w:rPr>
                            </w:pPr>
                            <w:r w:rsidRPr="00395953">
                              <w:rPr>
                                <w:color w:val="C00000"/>
                                <w:sz w:val="28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  <w:r w:rsidRPr="00395953">
                              <w:rPr>
                                <w:color w:val="C00000"/>
                                <w:sz w:val="28"/>
                              </w:rPr>
                              <w:br/>
                              <w:t>………………………………………………………………………………………………………………………………</w:t>
                            </w:r>
                            <w:r w:rsidRPr="00395953">
                              <w:rPr>
                                <w:color w:val="C00000"/>
                                <w:sz w:val="28"/>
                              </w:rPr>
                              <w:br/>
                              <w:t>………………………………………………………………………………………………………………………………</w:t>
                            </w:r>
                          </w:p>
                          <w:p w14:paraId="5B6CECCD" w14:textId="77777777" w:rsidR="00FE5B9D" w:rsidRPr="00FE5B9D" w:rsidRDefault="00FE5B9D" w:rsidP="00FE5B9D">
                            <w:pPr>
                              <w:rPr>
                                <w:color w:val="FFC000" w:themeColor="accent4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D5354" id="Tekstvak 1" o:spid="_x0000_s1027" type="#_x0000_t202" style="position:absolute;margin-left:469.2pt;margin-top:1.45pt;width:520.4pt;height:359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" fillcolor="white [3201]" strokecolor="#ffc000 [3207]" strokeweight="3pt">
                <v:textbox>
                  <w:txbxContent>
                    <w:p w14:paraId="2E969F2A" w14:textId="77777777" w:rsidR="00FE5B9D" w:rsidRDefault="00FE5B9D"/>
                    <w:p w14:paraId="6364E6D2" w14:textId="77777777" w:rsidR="00FE5B9D" w:rsidRDefault="00FE5B9D"/>
                    <w:p w14:paraId="30F7FAF4" w14:textId="77777777" w:rsidR="00FE5B9D" w:rsidRDefault="00FE5B9D"/>
                    <w:p w14:paraId="3463355D" w14:textId="77777777" w:rsidR="007819C6" w:rsidRDefault="007819C6"/>
                    <w:p w14:paraId="5D02F8A4" w14:textId="7D630520" w:rsidR="007819C6" w:rsidRPr="00395953" w:rsidRDefault="007819C6" w:rsidP="007819C6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395953">
                        <w:rPr>
                          <w:color w:val="C00000"/>
                          <w:sz w:val="28"/>
                          <w:szCs w:val="28"/>
                        </w:rPr>
                        <w:t xml:space="preserve">Denk aan een leerling met </w:t>
                      </w:r>
                      <w:r w:rsidR="00395953" w:rsidRPr="00395953">
                        <w:rPr>
                          <w:color w:val="C00000"/>
                          <w:sz w:val="28"/>
                          <w:szCs w:val="28"/>
                        </w:rPr>
                        <w:t xml:space="preserve">wie je ‘weinig’ contact </w:t>
                      </w:r>
                      <w:r w:rsidR="00771AC6">
                        <w:rPr>
                          <w:color w:val="C00000"/>
                          <w:sz w:val="28"/>
                          <w:szCs w:val="28"/>
                        </w:rPr>
                        <w:t>hebt</w:t>
                      </w:r>
                    </w:p>
                    <w:p w14:paraId="56098CD6" w14:textId="77777777" w:rsidR="007819C6" w:rsidRPr="00395953" w:rsidRDefault="007819C6" w:rsidP="007819C6">
                      <w:pPr>
                        <w:rPr>
                          <w:color w:val="C00000"/>
                          <w:sz w:val="28"/>
                        </w:rPr>
                      </w:pPr>
                      <w:r w:rsidRPr="00395953">
                        <w:rPr>
                          <w:color w:val="C00000"/>
                          <w:sz w:val="28"/>
                        </w:rPr>
                        <w:t>………………………………………………………………………………………………………………………………</w:t>
                      </w:r>
                    </w:p>
                    <w:p w14:paraId="476CBEBD" w14:textId="77777777" w:rsidR="007819C6" w:rsidRPr="00395953" w:rsidRDefault="007819C6" w:rsidP="007819C6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395953">
                        <w:rPr>
                          <w:color w:val="C00000"/>
                          <w:sz w:val="28"/>
                          <w:szCs w:val="28"/>
                        </w:rPr>
                        <w:t>Bespreek in tweetallen: hoe zou je deze interventie in kunnen zetten?</w:t>
                      </w:r>
                    </w:p>
                    <w:p w14:paraId="31DE4010" w14:textId="77777777" w:rsidR="007819C6" w:rsidRPr="00395953" w:rsidRDefault="007819C6" w:rsidP="007819C6">
                      <w:pPr>
                        <w:rPr>
                          <w:color w:val="C00000"/>
                          <w:sz w:val="28"/>
                        </w:rPr>
                      </w:pPr>
                      <w:r w:rsidRPr="00395953">
                        <w:rPr>
                          <w:color w:val="C00000"/>
                          <w:sz w:val="28"/>
                        </w:rPr>
                        <w:t>………………………………………………………………………………………………………………………………</w:t>
                      </w:r>
                      <w:r w:rsidRPr="00395953">
                        <w:rPr>
                          <w:color w:val="C00000"/>
                          <w:sz w:val="28"/>
                        </w:rPr>
                        <w:br/>
                        <w:t>………………………………………………………………………………………………………………………………</w:t>
                      </w:r>
                      <w:r w:rsidRPr="00395953">
                        <w:rPr>
                          <w:color w:val="C00000"/>
                          <w:sz w:val="28"/>
                        </w:rPr>
                        <w:br/>
                        <w:t>………………………………………………………………………………………………………………………………</w:t>
                      </w:r>
                    </w:p>
                    <w:p w14:paraId="364C72C4" w14:textId="77777777" w:rsidR="007819C6" w:rsidRPr="00395953" w:rsidRDefault="007819C6" w:rsidP="007819C6">
                      <w:pPr>
                        <w:rPr>
                          <w:color w:val="C00000"/>
                          <w:sz w:val="28"/>
                        </w:rPr>
                      </w:pPr>
                      <w:r w:rsidRPr="00395953">
                        <w:rPr>
                          <w:color w:val="C00000"/>
                          <w:sz w:val="28"/>
                        </w:rPr>
                        <w:br/>
                        <w:t>Wat zou het op kunnen leveren?</w:t>
                      </w:r>
                      <w:r w:rsidR="00092F88" w:rsidRPr="00395953">
                        <w:rPr>
                          <w:noProof/>
                          <w:color w:val="C00000"/>
                        </w:rPr>
                        <w:t xml:space="preserve"> </w:t>
                      </w:r>
                    </w:p>
                    <w:p w14:paraId="2DDB9196" w14:textId="77777777" w:rsidR="00FE5B9D" w:rsidRPr="00395953" w:rsidRDefault="007819C6" w:rsidP="00FE5B9D">
                      <w:pPr>
                        <w:rPr>
                          <w:color w:val="C00000"/>
                          <w:sz w:val="28"/>
                        </w:rPr>
                      </w:pPr>
                      <w:r w:rsidRPr="00395953">
                        <w:rPr>
                          <w:color w:val="C00000"/>
                          <w:sz w:val="28"/>
                        </w:rPr>
                        <w:t>………………………………………………………………………………………………………………………………</w:t>
                      </w:r>
                      <w:r w:rsidRPr="00395953">
                        <w:rPr>
                          <w:color w:val="C00000"/>
                          <w:sz w:val="28"/>
                        </w:rPr>
                        <w:br/>
                        <w:t>………………………………………………………………………………………………………………………………</w:t>
                      </w:r>
                      <w:r w:rsidRPr="00395953">
                        <w:rPr>
                          <w:color w:val="C00000"/>
                          <w:sz w:val="28"/>
                        </w:rPr>
                        <w:br/>
                        <w:t>………………………………………………………………………………………………………………………………</w:t>
                      </w:r>
                    </w:p>
                    <w:p w14:paraId="5B6CECCD" w14:textId="77777777" w:rsidR="00FE5B9D" w:rsidRPr="00FE5B9D" w:rsidRDefault="00FE5B9D" w:rsidP="00FE5B9D">
                      <w:pPr>
                        <w:rPr>
                          <w:color w:val="FFC000" w:themeColor="accent4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FD331E" w14:textId="46CC568B" w:rsidR="007819C6" w:rsidRDefault="007819C6"/>
    <w:p w14:paraId="4C9ED5D9" w14:textId="77777777" w:rsidR="007819C6" w:rsidRDefault="007819C6"/>
    <w:p w14:paraId="047EB868" w14:textId="363E7A1F" w:rsidR="007819C6" w:rsidRDefault="007819C6"/>
    <w:p w14:paraId="0C7527B4" w14:textId="77777777" w:rsidR="007819C6" w:rsidRDefault="007819C6"/>
    <w:p w14:paraId="0580E788" w14:textId="3A81A787" w:rsidR="00FE5B9D" w:rsidRDefault="00FE5B9D"/>
    <w:p w14:paraId="3D3EF64B" w14:textId="036D5561" w:rsidR="007819C6" w:rsidRDefault="007819C6"/>
    <w:p w14:paraId="337B6354" w14:textId="7F465477" w:rsidR="007819C6" w:rsidRDefault="007819C6"/>
    <w:p w14:paraId="1F9E5D51" w14:textId="3FBC9C42" w:rsidR="007819C6" w:rsidRDefault="007819C6"/>
    <w:p w14:paraId="196EB110" w14:textId="0B5A35F9" w:rsidR="007819C6" w:rsidRDefault="007819C6"/>
    <w:p w14:paraId="468B74F9" w14:textId="60F67EE1" w:rsidR="007819C6" w:rsidRDefault="007819C6"/>
    <w:p w14:paraId="6F135D34" w14:textId="433B993B" w:rsidR="007819C6" w:rsidRDefault="001D5966"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28233CB" wp14:editId="0809EAB6">
                <wp:simplePos x="0" y="0"/>
                <wp:positionH relativeFrom="column">
                  <wp:posOffset>5336758</wp:posOffset>
                </wp:positionH>
                <wp:positionV relativeFrom="paragraph">
                  <wp:posOffset>91682</wp:posOffset>
                </wp:positionV>
                <wp:extent cx="152400" cy="244475"/>
                <wp:effectExtent l="57150" t="38100" r="38100" b="60325"/>
                <wp:wrapNone/>
                <wp:docPr id="18" name="Inkt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52400" cy="24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8EABF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18" o:spid="_x0000_s1026" type="#_x0000_t75" style="position:absolute;margin-left:419.3pt;margin-top:6.3pt;width:13.75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">
                <v:imagedata r:id="rId10" o:title=""/>
              </v:shape>
            </w:pict>
          </mc:Fallback>
        </mc:AlternateContent>
      </w:r>
      <w:r w:rsidR="00092F88">
        <w:rPr>
          <w:noProof/>
        </w:rPr>
        <w:drawing>
          <wp:anchor distT="0" distB="0" distL="114300" distR="114300" simplePos="0" relativeHeight="251674624" behindDoc="0" locked="0" layoutInCell="1" allowOverlap="1" wp14:anchorId="7F7DF43F" wp14:editId="1E101491">
            <wp:simplePos x="0" y="0"/>
            <wp:positionH relativeFrom="column">
              <wp:posOffset>4370458</wp:posOffset>
            </wp:positionH>
            <wp:positionV relativeFrom="paragraph">
              <wp:posOffset>14462</wp:posOffset>
            </wp:positionV>
            <wp:extent cx="1449070" cy="387985"/>
            <wp:effectExtent l="0" t="0" r="0" b="0"/>
            <wp:wrapNone/>
            <wp:docPr id="15" name="Afbeelding 15" descr="Afbeeldingsresultaat voor vraag h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sresultaat voor vraag het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72"/>
                    <a:stretch/>
                  </pic:blipFill>
                  <pic:spPr bwMode="auto">
                    <a:xfrm>
                      <a:off x="0" y="0"/>
                      <a:ext cx="144907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B918B" w14:textId="713CD5D4" w:rsidR="007819C6" w:rsidRDefault="007819C6"/>
    <w:p w14:paraId="6C3B72DC" w14:textId="47F4E7BB" w:rsidR="007819C6" w:rsidRDefault="007819C6"/>
    <w:p w14:paraId="3FB25B4E" w14:textId="26B1733F" w:rsidR="007819C6" w:rsidRDefault="007819C6"/>
    <w:p w14:paraId="3865A311" w14:textId="4AAC057D" w:rsidR="007819C6" w:rsidRDefault="007819C6"/>
    <w:p w14:paraId="2E2D93F3" w14:textId="133D2D92" w:rsidR="00C53BF9" w:rsidRPr="00771AC6" w:rsidRDefault="00771AC6">
      <w:pPr>
        <w:rPr>
          <w14:glow w14:rad="0">
            <w14:srgbClr w14:val="FFC000"/>
          </w14:glow>
          <w14:shadow w14:blurRad="50800" w14:dist="50800" w14:dir="5400000" w14:sx="0" w14:sy="0" w14:kx="0" w14:ky="0" w14:algn="ctr">
            <w14:srgbClr w14:val="FFC000"/>
          </w14:shadow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B21E20F" wp14:editId="7F9CCC31">
            <wp:simplePos x="0" y="0"/>
            <wp:positionH relativeFrom="column">
              <wp:posOffset>-382905</wp:posOffset>
            </wp:positionH>
            <wp:positionV relativeFrom="paragraph">
              <wp:posOffset>349885</wp:posOffset>
            </wp:positionV>
            <wp:extent cx="1231900" cy="1047750"/>
            <wp:effectExtent l="114300" t="133350" r="101600" b="133350"/>
            <wp:wrapNone/>
            <wp:docPr id="4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C3A171F2-B440-49A1-A7FA-7C7B13A8B8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C3A171F2-B440-49A1-A7FA-7C7B13A8B8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47800">
                      <a:off x="0" y="0"/>
                      <a:ext cx="1231900" cy="1047750"/>
                    </a:xfrm>
                    <a:prstGeom prst="rect">
                      <a:avLst/>
                    </a:prstGeom>
                    <a:gradFill flip="none" rotWithShape="1">
                      <a:gsLst>
                        <a:gs pos="98875">
                          <a:srgbClr val="F8C31E"/>
                        </a:gs>
                        <a:gs pos="97750">
                          <a:srgbClr val="F1C63C"/>
                        </a:gs>
                        <a:gs pos="95500">
                          <a:srgbClr val="E3CB77"/>
                        </a:gs>
                        <a:gs pos="100000">
                          <a:srgbClr val="FFC000"/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89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8100000" scaled="1"/>
                      <a:tileRect/>
                    </a:gradFill>
                    <a:effectLst>
                      <a:softEdge rad="1143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1A3C6" w14:textId="2C960B53" w:rsidR="007819C6" w:rsidRDefault="007819C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66BA1" wp14:editId="4FFD4E25">
                <wp:simplePos x="0" y="0"/>
                <wp:positionH relativeFrom="margin">
                  <wp:align>right</wp:align>
                </wp:positionH>
                <wp:positionV relativeFrom="paragraph">
                  <wp:posOffset>129356</wp:posOffset>
                </wp:positionV>
                <wp:extent cx="6609272" cy="4561576"/>
                <wp:effectExtent l="19050" t="19050" r="20320" b="10795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272" cy="4561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38740392" w14:textId="77777777" w:rsidR="007819C6" w:rsidRDefault="00CE749F" w:rsidP="007819C6">
                            <w:r w:rsidRPr="00CE749F">
                              <w:rPr>
                                <w:noProof/>
                              </w:rPr>
                              <w:drawing>
                                <wp:inline distT="0" distB="0" distL="0" distR="0" wp14:anchorId="1A631B47" wp14:editId="671A25B4">
                                  <wp:extent cx="6324600" cy="971550"/>
                                  <wp:effectExtent l="0" t="0" r="0" b="0"/>
                                  <wp:docPr id="11" name="Afbeelding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460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EEB46D" w14:textId="26EF363D" w:rsidR="00395953" w:rsidRPr="00395953" w:rsidRDefault="00395953" w:rsidP="00395953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395953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Denk aan een leerling met wie je ‘weinig’ contact </w:t>
                            </w:r>
                            <w:r w:rsidR="00771AC6">
                              <w:rPr>
                                <w:color w:val="C00000"/>
                                <w:sz w:val="28"/>
                                <w:szCs w:val="28"/>
                              </w:rPr>
                              <w:t>hebt</w:t>
                            </w:r>
                          </w:p>
                          <w:p w14:paraId="54D7F4DB" w14:textId="77777777" w:rsidR="007819C6" w:rsidRPr="00395953" w:rsidRDefault="007819C6" w:rsidP="007819C6">
                            <w:pPr>
                              <w:rPr>
                                <w:color w:val="C00000"/>
                                <w:sz w:val="28"/>
                              </w:rPr>
                            </w:pPr>
                            <w:r w:rsidRPr="00395953">
                              <w:rPr>
                                <w:color w:val="C00000"/>
                                <w:sz w:val="28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</w:p>
                          <w:p w14:paraId="7BD96A38" w14:textId="77777777" w:rsidR="007819C6" w:rsidRPr="00395953" w:rsidRDefault="007819C6" w:rsidP="007819C6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395953">
                              <w:rPr>
                                <w:color w:val="C00000"/>
                                <w:sz w:val="28"/>
                                <w:szCs w:val="28"/>
                              </w:rPr>
                              <w:t>Bespreek in tweetallen: hoe zou je deze interventie in kunnen zetten?</w:t>
                            </w:r>
                          </w:p>
                          <w:p w14:paraId="5ECCDF6D" w14:textId="77777777" w:rsidR="007819C6" w:rsidRPr="00395953" w:rsidRDefault="007819C6" w:rsidP="007819C6">
                            <w:pPr>
                              <w:rPr>
                                <w:color w:val="C00000"/>
                                <w:sz w:val="28"/>
                              </w:rPr>
                            </w:pPr>
                            <w:r w:rsidRPr="00395953">
                              <w:rPr>
                                <w:color w:val="C00000"/>
                                <w:sz w:val="28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  <w:r w:rsidRPr="00395953">
                              <w:rPr>
                                <w:color w:val="C00000"/>
                                <w:sz w:val="28"/>
                              </w:rPr>
                              <w:br/>
                              <w:t>………………………………………………………………………………………………………………………………</w:t>
                            </w:r>
                            <w:r w:rsidRPr="00395953">
                              <w:rPr>
                                <w:color w:val="C00000"/>
                                <w:sz w:val="28"/>
                              </w:rPr>
                              <w:br/>
                              <w:t>………………………………………………………………………………………………………………………………</w:t>
                            </w:r>
                          </w:p>
                          <w:p w14:paraId="74A446D0" w14:textId="77777777" w:rsidR="007819C6" w:rsidRPr="00395953" w:rsidRDefault="007819C6" w:rsidP="007819C6">
                            <w:pPr>
                              <w:rPr>
                                <w:color w:val="C00000"/>
                                <w:sz w:val="28"/>
                              </w:rPr>
                            </w:pPr>
                            <w:r w:rsidRPr="00395953">
                              <w:rPr>
                                <w:color w:val="C00000"/>
                                <w:sz w:val="28"/>
                              </w:rPr>
                              <w:br/>
                              <w:t>Wat zou het op kunnen leveren?</w:t>
                            </w:r>
                          </w:p>
                          <w:p w14:paraId="5D3DA12E" w14:textId="77777777" w:rsidR="007819C6" w:rsidRPr="00395953" w:rsidRDefault="007819C6" w:rsidP="007819C6">
                            <w:pPr>
                              <w:rPr>
                                <w:color w:val="C00000"/>
                                <w:sz w:val="28"/>
                              </w:rPr>
                            </w:pPr>
                            <w:r w:rsidRPr="00395953">
                              <w:rPr>
                                <w:color w:val="C00000"/>
                                <w:sz w:val="28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  <w:r w:rsidRPr="00395953">
                              <w:rPr>
                                <w:color w:val="C00000"/>
                                <w:sz w:val="28"/>
                              </w:rPr>
                              <w:br/>
                              <w:t>………………………………………………………………………………………………………………………………</w:t>
                            </w:r>
                            <w:r w:rsidRPr="00395953">
                              <w:rPr>
                                <w:color w:val="C00000"/>
                                <w:sz w:val="28"/>
                              </w:rPr>
                              <w:br/>
                              <w:t>………………………………………………………………………………………………………………………………</w:t>
                            </w:r>
                          </w:p>
                          <w:p w14:paraId="205D5939" w14:textId="77777777" w:rsidR="007819C6" w:rsidRPr="00FE5B9D" w:rsidRDefault="007819C6" w:rsidP="007819C6">
                            <w:pPr>
                              <w:rPr>
                                <w:color w:val="FFC000" w:themeColor="accent4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6BA1" id="Tekstvak 8" o:spid="_x0000_s1028" type="#_x0000_t202" style="position:absolute;margin-left:469.2pt;margin-top:10.2pt;width:520.4pt;height:359.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" fillcolor="white [3201]" strokecolor="#ffc000 [3207]" strokeweight="3pt">
                <v:textbox>
                  <w:txbxContent>
                    <w:p w14:paraId="38740392" w14:textId="77777777" w:rsidR="007819C6" w:rsidRDefault="00CE749F" w:rsidP="007819C6">
                      <w:r w:rsidRPr="00CE749F">
                        <w:rPr>
                          <w:noProof/>
                        </w:rPr>
                        <w:drawing>
                          <wp:inline distT="0" distB="0" distL="0" distR="0" wp14:anchorId="1A631B47" wp14:editId="671A25B4">
                            <wp:extent cx="6324600" cy="971550"/>
                            <wp:effectExtent l="0" t="0" r="0" b="0"/>
                            <wp:docPr id="11" name="Afbeelding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24600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EEB46D" w14:textId="26EF363D" w:rsidR="00395953" w:rsidRPr="00395953" w:rsidRDefault="00395953" w:rsidP="00395953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395953">
                        <w:rPr>
                          <w:color w:val="C00000"/>
                          <w:sz w:val="28"/>
                          <w:szCs w:val="28"/>
                        </w:rPr>
                        <w:t xml:space="preserve">Denk aan een leerling met wie je ‘weinig’ contact </w:t>
                      </w:r>
                      <w:r w:rsidR="00771AC6">
                        <w:rPr>
                          <w:color w:val="C00000"/>
                          <w:sz w:val="28"/>
                          <w:szCs w:val="28"/>
                        </w:rPr>
                        <w:t>hebt</w:t>
                      </w:r>
                    </w:p>
                    <w:p w14:paraId="54D7F4DB" w14:textId="77777777" w:rsidR="007819C6" w:rsidRPr="00395953" w:rsidRDefault="007819C6" w:rsidP="007819C6">
                      <w:pPr>
                        <w:rPr>
                          <w:color w:val="C00000"/>
                          <w:sz w:val="28"/>
                        </w:rPr>
                      </w:pPr>
                      <w:r w:rsidRPr="00395953">
                        <w:rPr>
                          <w:color w:val="C00000"/>
                          <w:sz w:val="28"/>
                        </w:rPr>
                        <w:t>………………………………………………………………………………………………………………………………</w:t>
                      </w:r>
                    </w:p>
                    <w:p w14:paraId="7BD96A38" w14:textId="77777777" w:rsidR="007819C6" w:rsidRPr="00395953" w:rsidRDefault="007819C6" w:rsidP="007819C6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395953">
                        <w:rPr>
                          <w:color w:val="C00000"/>
                          <w:sz w:val="28"/>
                          <w:szCs w:val="28"/>
                        </w:rPr>
                        <w:t>Bespreek in tweetallen: hoe zou je deze interventie in kunnen zetten?</w:t>
                      </w:r>
                    </w:p>
                    <w:p w14:paraId="5ECCDF6D" w14:textId="77777777" w:rsidR="007819C6" w:rsidRPr="00395953" w:rsidRDefault="007819C6" w:rsidP="007819C6">
                      <w:pPr>
                        <w:rPr>
                          <w:color w:val="C00000"/>
                          <w:sz w:val="28"/>
                        </w:rPr>
                      </w:pPr>
                      <w:r w:rsidRPr="00395953">
                        <w:rPr>
                          <w:color w:val="C00000"/>
                          <w:sz w:val="28"/>
                        </w:rPr>
                        <w:t>………………………………………………………………………………………………………………………………</w:t>
                      </w:r>
                      <w:r w:rsidRPr="00395953">
                        <w:rPr>
                          <w:color w:val="C00000"/>
                          <w:sz w:val="28"/>
                        </w:rPr>
                        <w:br/>
                        <w:t>………………………………………………………………………………………………………………………………</w:t>
                      </w:r>
                      <w:r w:rsidRPr="00395953">
                        <w:rPr>
                          <w:color w:val="C00000"/>
                          <w:sz w:val="28"/>
                        </w:rPr>
                        <w:br/>
                        <w:t>………………………………………………………………………………………………………………………………</w:t>
                      </w:r>
                    </w:p>
                    <w:p w14:paraId="74A446D0" w14:textId="77777777" w:rsidR="007819C6" w:rsidRPr="00395953" w:rsidRDefault="007819C6" w:rsidP="007819C6">
                      <w:pPr>
                        <w:rPr>
                          <w:color w:val="C00000"/>
                          <w:sz w:val="28"/>
                        </w:rPr>
                      </w:pPr>
                      <w:r w:rsidRPr="00395953">
                        <w:rPr>
                          <w:color w:val="C00000"/>
                          <w:sz w:val="28"/>
                        </w:rPr>
                        <w:br/>
                        <w:t>Wat zou het op kunnen leveren?</w:t>
                      </w:r>
                    </w:p>
                    <w:p w14:paraId="5D3DA12E" w14:textId="77777777" w:rsidR="007819C6" w:rsidRPr="00395953" w:rsidRDefault="007819C6" w:rsidP="007819C6">
                      <w:pPr>
                        <w:rPr>
                          <w:color w:val="C00000"/>
                          <w:sz w:val="28"/>
                        </w:rPr>
                      </w:pPr>
                      <w:r w:rsidRPr="00395953">
                        <w:rPr>
                          <w:color w:val="C00000"/>
                          <w:sz w:val="28"/>
                        </w:rPr>
                        <w:t>………………………………………………………………………………………………………………………………</w:t>
                      </w:r>
                      <w:r w:rsidRPr="00395953">
                        <w:rPr>
                          <w:color w:val="C00000"/>
                          <w:sz w:val="28"/>
                        </w:rPr>
                        <w:br/>
                        <w:t>………………………………………………………………………………………………………………………………</w:t>
                      </w:r>
                      <w:r w:rsidRPr="00395953">
                        <w:rPr>
                          <w:color w:val="C00000"/>
                          <w:sz w:val="28"/>
                        </w:rPr>
                        <w:br/>
                        <w:t>………………………………………………………………………………………………………………………………</w:t>
                      </w:r>
                    </w:p>
                    <w:p w14:paraId="205D5939" w14:textId="77777777" w:rsidR="007819C6" w:rsidRPr="00FE5B9D" w:rsidRDefault="007819C6" w:rsidP="007819C6">
                      <w:pPr>
                        <w:rPr>
                          <w:color w:val="FFC000" w:themeColor="accent4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44BC3E" w14:textId="77777777" w:rsidR="007819C6" w:rsidRDefault="007819C6"/>
    <w:p w14:paraId="6AF68424" w14:textId="77777777" w:rsidR="007819C6" w:rsidRDefault="007819C6"/>
    <w:p w14:paraId="0E384F51" w14:textId="77777777" w:rsidR="007819C6" w:rsidRDefault="007819C6"/>
    <w:p w14:paraId="2147A22E" w14:textId="77777777" w:rsidR="007819C6" w:rsidRDefault="007819C6"/>
    <w:p w14:paraId="54258AB0" w14:textId="77777777" w:rsidR="007819C6" w:rsidRDefault="007819C6"/>
    <w:p w14:paraId="3F4662D2" w14:textId="77777777" w:rsidR="007819C6" w:rsidRDefault="007819C6"/>
    <w:p w14:paraId="0A49E6D0" w14:textId="77777777" w:rsidR="007819C6" w:rsidRDefault="007819C6"/>
    <w:p w14:paraId="502868D7" w14:textId="77777777" w:rsidR="007819C6" w:rsidRDefault="007819C6"/>
    <w:p w14:paraId="394AF18C" w14:textId="77777777" w:rsidR="007819C6" w:rsidRDefault="007819C6"/>
    <w:p w14:paraId="0B2161DA" w14:textId="77777777" w:rsidR="007819C6" w:rsidRDefault="007819C6"/>
    <w:p w14:paraId="1AB3A171" w14:textId="77777777" w:rsidR="007819C6" w:rsidRDefault="001D5966"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3956AD3" wp14:editId="062FF04E">
                <wp:simplePos x="0" y="0"/>
                <wp:positionH relativeFrom="column">
                  <wp:posOffset>5362587</wp:posOffset>
                </wp:positionH>
                <wp:positionV relativeFrom="paragraph">
                  <wp:posOffset>73952</wp:posOffset>
                </wp:positionV>
                <wp:extent cx="170180" cy="274320"/>
                <wp:effectExtent l="38100" t="38100" r="39370" b="49530"/>
                <wp:wrapNone/>
                <wp:docPr id="21" name="Inkt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018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C3782" id="Inkt 21" o:spid="_x0000_s1026" type="#_x0000_t75" style="position:absolute;margin-left:421.35pt;margin-top:4.9pt;width:15.1pt;height:23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">
                <v:imagedata r:id="rId15" o:title=""/>
              </v:shape>
            </w:pict>
          </mc:Fallback>
        </mc:AlternateContent>
      </w:r>
      <w:r w:rsidR="00092F88" w:rsidRPr="00092F88">
        <w:rPr>
          <w:noProof/>
        </w:rPr>
        <w:drawing>
          <wp:anchor distT="0" distB="0" distL="114300" distR="114300" simplePos="0" relativeHeight="251675648" behindDoc="0" locked="0" layoutInCell="1" allowOverlap="1" wp14:anchorId="78229708" wp14:editId="6208FEAC">
            <wp:simplePos x="0" y="0"/>
            <wp:positionH relativeFrom="column">
              <wp:posOffset>4411402</wp:posOffset>
            </wp:positionH>
            <wp:positionV relativeFrom="paragraph">
              <wp:posOffset>16368</wp:posOffset>
            </wp:positionV>
            <wp:extent cx="1446530" cy="382270"/>
            <wp:effectExtent l="0" t="0" r="1270" b="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9C6">
        <w:br w:type="page"/>
      </w:r>
    </w:p>
    <w:p w14:paraId="78453D32" w14:textId="194D636E" w:rsidR="007819C6" w:rsidRPr="00395953" w:rsidRDefault="00771AC6" w:rsidP="007819C6">
      <w:pPr>
        <w:rPr>
          <w:rFonts w:ascii="Arial Black" w:hAnsi="Arial Black"/>
          <w:color w:val="C00000"/>
          <w:sz w:val="80"/>
          <w:szCs w:val="80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6035E5B" wp14:editId="0A5140E5">
            <wp:simplePos x="0" y="0"/>
            <wp:positionH relativeFrom="column">
              <wp:posOffset>5135659</wp:posOffset>
            </wp:positionH>
            <wp:positionV relativeFrom="paragraph">
              <wp:posOffset>23384</wp:posOffset>
            </wp:positionV>
            <wp:extent cx="1231900" cy="1047750"/>
            <wp:effectExtent l="114300" t="152400" r="82550" b="152400"/>
            <wp:wrapNone/>
            <wp:docPr id="23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C3A171F2-B440-49A1-A7FA-7C7B13A8B8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C3A171F2-B440-49A1-A7FA-7C7B13A8B8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8845">
                      <a:off x="0" y="0"/>
                      <a:ext cx="1231900" cy="1047750"/>
                    </a:xfrm>
                    <a:prstGeom prst="rect">
                      <a:avLst/>
                    </a:prstGeom>
                    <a:gradFill flip="none" rotWithShape="1">
                      <a:gsLst>
                        <a:gs pos="98875">
                          <a:srgbClr val="F8C31E"/>
                        </a:gs>
                        <a:gs pos="97750">
                          <a:srgbClr val="F1C63C"/>
                        </a:gs>
                        <a:gs pos="95500">
                          <a:srgbClr val="E3CB77"/>
                        </a:gs>
                        <a:gs pos="100000">
                          <a:srgbClr val="FFC000"/>
                        </a:gs>
                        <a:gs pos="83000">
                          <a:srgbClr val="4472C4">
                            <a:lumMod val="45000"/>
                            <a:lumOff val="55000"/>
                          </a:srgbClr>
                        </a:gs>
                        <a:gs pos="89000">
                          <a:srgbClr val="4472C4">
                            <a:lumMod val="30000"/>
                            <a:lumOff val="70000"/>
                          </a:srgbClr>
                        </a:gs>
                      </a:gsLst>
                      <a:lin ang="8100000" scaled="1"/>
                      <a:tileRect/>
                    </a:gradFill>
                    <a:effectLst>
                      <a:softEdge rad="1143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9C6" w:rsidRPr="00395953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524245" wp14:editId="30D76CD3">
                <wp:simplePos x="0" y="0"/>
                <wp:positionH relativeFrom="page">
                  <wp:align>center</wp:align>
                </wp:positionH>
                <wp:positionV relativeFrom="paragraph">
                  <wp:posOffset>10169</wp:posOffset>
                </wp:positionV>
                <wp:extent cx="6609080" cy="4561205"/>
                <wp:effectExtent l="19050" t="19050" r="20320" b="10795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080" cy="4561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581E3448" w14:textId="77777777" w:rsidR="007819C6" w:rsidRPr="00443128" w:rsidRDefault="007819C6" w:rsidP="007819C6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443128"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De stappen van </w:t>
                            </w:r>
                            <w:r w:rsidR="00CE749F"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</w:rPr>
                              <w:t>10</w:t>
                            </w:r>
                            <w:r w:rsidRPr="00443128"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</w:rPr>
                              <w:t>x</w:t>
                            </w:r>
                            <w:r w:rsidR="00CE749F"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 w14:paraId="19C89DA7" w14:textId="77777777" w:rsidR="007819C6" w:rsidRPr="007819C6" w:rsidRDefault="007819C6" w:rsidP="007819C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7819C6">
                              <w:rPr>
                                <w:color w:val="000000" w:themeColor="text1"/>
                                <w:sz w:val="40"/>
                              </w:rPr>
                              <w:t>Vraag een leerling náást je te staan</w:t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</w:p>
                          <w:p w14:paraId="4054CDEF" w14:textId="77777777" w:rsidR="007819C6" w:rsidRPr="007819C6" w:rsidRDefault="007819C6" w:rsidP="007819C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7819C6">
                              <w:rPr>
                                <w:color w:val="000000" w:themeColor="text1"/>
                                <w:sz w:val="40"/>
                              </w:rPr>
                              <w:t>Voer kort (maximaal 2) minuten een kort persoonlijk gesprek over iets dat de leerling interesseert</w:t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</w:p>
                          <w:p w14:paraId="106D217E" w14:textId="77777777" w:rsidR="007819C6" w:rsidRPr="007819C6" w:rsidRDefault="007819C6" w:rsidP="007819C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7819C6">
                              <w:rPr>
                                <w:color w:val="000000" w:themeColor="text1"/>
                                <w:sz w:val="40"/>
                              </w:rPr>
                              <w:t>Benoem / erken de emoties die hij of zij noemt</w:t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</w:p>
                          <w:p w14:paraId="45AAA62E" w14:textId="77777777" w:rsidR="007819C6" w:rsidRPr="007819C6" w:rsidRDefault="007819C6" w:rsidP="007819C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7819C6">
                              <w:rPr>
                                <w:color w:val="000000" w:themeColor="text1"/>
                                <w:sz w:val="40"/>
                              </w:rPr>
                              <w:t>Sluit optimistisch af</w:t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</w:p>
                          <w:p w14:paraId="3EB61086" w14:textId="77777777" w:rsidR="007819C6" w:rsidRPr="007819C6" w:rsidRDefault="007819C6" w:rsidP="007819C6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7819C6">
                              <w:rPr>
                                <w:color w:val="000000" w:themeColor="text1"/>
                                <w:sz w:val="40"/>
                              </w:rPr>
                              <w:t xml:space="preserve">…en houd ondertussen toezicht in </w:t>
                            </w:r>
                            <w:r w:rsidR="00CE749F">
                              <w:rPr>
                                <w:color w:val="000000" w:themeColor="text1"/>
                                <w:sz w:val="40"/>
                              </w:rPr>
                              <w:t>j</w:t>
                            </w:r>
                            <w:r w:rsidRPr="007819C6">
                              <w:rPr>
                                <w:color w:val="000000" w:themeColor="text1"/>
                                <w:sz w:val="40"/>
                              </w:rPr>
                              <w:t xml:space="preserve">e klas </w:t>
                            </w:r>
                          </w:p>
                          <w:p w14:paraId="69A4A80A" w14:textId="77777777" w:rsidR="007819C6" w:rsidRPr="00FE5B9D" w:rsidRDefault="007819C6" w:rsidP="007819C6">
                            <w:pPr>
                              <w:rPr>
                                <w:color w:val="FFC000" w:themeColor="accent4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24245" id="Tekstvak 12" o:spid="_x0000_s1029" type="#_x0000_t202" style="position:absolute;margin-left:0;margin-top:.8pt;width:520.4pt;height:359.1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" fillcolor="white [3201]" strokecolor="#ffc000 [3207]" strokeweight="3pt">
                <v:textbox>
                  <w:txbxContent>
                    <w:p w14:paraId="581E3448" w14:textId="77777777" w:rsidR="007819C6" w:rsidRPr="00443128" w:rsidRDefault="007819C6" w:rsidP="007819C6">
                      <w:pP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</w:rPr>
                      </w:pPr>
                      <w:r w:rsidRPr="00443128"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</w:rPr>
                        <w:t xml:space="preserve">De stappen van </w:t>
                      </w:r>
                      <w:r w:rsidR="00CE749F"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</w:rPr>
                        <w:t>10</w:t>
                      </w:r>
                      <w:r w:rsidRPr="00443128"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</w:rPr>
                        <w:t>x</w:t>
                      </w:r>
                      <w:r w:rsidR="00CE749F"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</w:p>
                    <w:p w14:paraId="19C89DA7" w14:textId="77777777" w:rsidR="007819C6" w:rsidRPr="007819C6" w:rsidRDefault="007819C6" w:rsidP="007819C6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40"/>
                        </w:rPr>
                      </w:pPr>
                      <w:r w:rsidRPr="007819C6">
                        <w:rPr>
                          <w:color w:val="000000" w:themeColor="text1"/>
                          <w:sz w:val="40"/>
                        </w:rPr>
                        <w:t>Vraag een leerling náást je te staan</w:t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</w:p>
                    <w:p w14:paraId="4054CDEF" w14:textId="77777777" w:rsidR="007819C6" w:rsidRPr="007819C6" w:rsidRDefault="007819C6" w:rsidP="007819C6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40"/>
                        </w:rPr>
                      </w:pPr>
                      <w:r w:rsidRPr="007819C6">
                        <w:rPr>
                          <w:color w:val="000000" w:themeColor="text1"/>
                          <w:sz w:val="40"/>
                        </w:rPr>
                        <w:t>Voer kort (maximaal 2) minuten een kort persoonlijk gesprek over iets dat de leerling interesseert</w:t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</w:p>
                    <w:p w14:paraId="106D217E" w14:textId="77777777" w:rsidR="007819C6" w:rsidRPr="007819C6" w:rsidRDefault="007819C6" w:rsidP="007819C6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40"/>
                        </w:rPr>
                      </w:pPr>
                      <w:r w:rsidRPr="007819C6">
                        <w:rPr>
                          <w:color w:val="000000" w:themeColor="text1"/>
                          <w:sz w:val="40"/>
                        </w:rPr>
                        <w:t>Benoem / erken de emoties die hij of zij noemt</w:t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</w:p>
                    <w:p w14:paraId="45AAA62E" w14:textId="77777777" w:rsidR="007819C6" w:rsidRPr="007819C6" w:rsidRDefault="007819C6" w:rsidP="007819C6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000000" w:themeColor="text1"/>
                          <w:sz w:val="40"/>
                        </w:rPr>
                      </w:pPr>
                      <w:r w:rsidRPr="007819C6">
                        <w:rPr>
                          <w:color w:val="000000" w:themeColor="text1"/>
                          <w:sz w:val="40"/>
                        </w:rPr>
                        <w:t>Sluit optimistisch af</w:t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</w:p>
                    <w:p w14:paraId="3EB61086" w14:textId="77777777" w:rsidR="007819C6" w:rsidRPr="007819C6" w:rsidRDefault="007819C6" w:rsidP="007819C6">
                      <w:pPr>
                        <w:spacing w:after="0"/>
                        <w:rPr>
                          <w:color w:val="000000" w:themeColor="text1"/>
                          <w:sz w:val="40"/>
                        </w:rPr>
                      </w:pPr>
                      <w:r w:rsidRPr="007819C6">
                        <w:rPr>
                          <w:color w:val="000000" w:themeColor="text1"/>
                          <w:sz w:val="40"/>
                        </w:rPr>
                        <w:t xml:space="preserve">…en houd ondertussen toezicht in </w:t>
                      </w:r>
                      <w:r w:rsidR="00CE749F">
                        <w:rPr>
                          <w:color w:val="000000" w:themeColor="text1"/>
                          <w:sz w:val="40"/>
                        </w:rPr>
                        <w:t>j</w:t>
                      </w:r>
                      <w:r w:rsidRPr="007819C6">
                        <w:rPr>
                          <w:color w:val="000000" w:themeColor="text1"/>
                          <w:sz w:val="40"/>
                        </w:rPr>
                        <w:t xml:space="preserve">e klas </w:t>
                      </w:r>
                    </w:p>
                    <w:p w14:paraId="69A4A80A" w14:textId="77777777" w:rsidR="007819C6" w:rsidRPr="00FE5B9D" w:rsidRDefault="007819C6" w:rsidP="007819C6">
                      <w:pPr>
                        <w:rPr>
                          <w:color w:val="FFC000" w:themeColor="accent4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499C81" w14:textId="6879831F" w:rsidR="007819C6" w:rsidRDefault="007819C6" w:rsidP="007819C6">
      <w:pPr>
        <w:rPr>
          <w:rFonts w:ascii="Arial Black" w:hAnsi="Arial Black"/>
          <w:color w:val="000000" w:themeColor="text1"/>
          <w:sz w:val="80"/>
          <w:szCs w:val="80"/>
        </w:rPr>
      </w:pPr>
    </w:p>
    <w:p w14:paraId="0A05C5BA" w14:textId="5D998107" w:rsidR="007819C6" w:rsidRDefault="007819C6" w:rsidP="007819C6">
      <w:pPr>
        <w:rPr>
          <w:rFonts w:ascii="Arial Black" w:hAnsi="Arial Black"/>
          <w:color w:val="000000" w:themeColor="text1"/>
          <w:sz w:val="80"/>
          <w:szCs w:val="80"/>
        </w:rPr>
      </w:pPr>
    </w:p>
    <w:p w14:paraId="1A7F2147" w14:textId="6508AFCE" w:rsidR="007819C6" w:rsidRDefault="00092F88" w:rsidP="007819C6">
      <w:pPr>
        <w:rPr>
          <w:rFonts w:ascii="Arial Black" w:hAnsi="Arial Black"/>
          <w:color w:val="000000" w:themeColor="text1"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D799592" wp14:editId="7C6BCC24">
            <wp:simplePos x="0" y="0"/>
            <wp:positionH relativeFrom="column">
              <wp:posOffset>4670709</wp:posOffset>
            </wp:positionH>
            <wp:positionV relativeFrom="paragraph">
              <wp:posOffset>231519</wp:posOffset>
            </wp:positionV>
            <wp:extent cx="1560830" cy="1560830"/>
            <wp:effectExtent l="0" t="0" r="1270" b="0"/>
            <wp:wrapNone/>
            <wp:docPr id="10" name="Afbeelding 10" descr="Afbeeldingsresultaat voor let's t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fbeeldingsresultaat voor let's tal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C56D2" w14:textId="4B7E3473" w:rsidR="007819C6" w:rsidRDefault="007819C6" w:rsidP="007819C6">
      <w:pPr>
        <w:rPr>
          <w:rFonts w:ascii="Arial Black" w:hAnsi="Arial Black"/>
          <w:color w:val="000000" w:themeColor="text1"/>
          <w:sz w:val="80"/>
          <w:szCs w:val="80"/>
        </w:rPr>
      </w:pPr>
    </w:p>
    <w:p w14:paraId="320B6858" w14:textId="0E395F87" w:rsidR="00C53BF9" w:rsidRPr="00C53BF9" w:rsidRDefault="00C53BF9" w:rsidP="007819C6">
      <w:pPr>
        <w:rPr>
          <w:rFonts w:ascii="Arial Black" w:hAnsi="Arial Black"/>
          <w:color w:val="000000" w:themeColor="text1"/>
          <w:sz w:val="40"/>
          <w:szCs w:val="40"/>
        </w:rPr>
      </w:pPr>
    </w:p>
    <w:p w14:paraId="7AAEB854" w14:textId="4A1268E7" w:rsidR="007819C6" w:rsidRDefault="00771AC6" w:rsidP="007819C6">
      <w:pPr>
        <w:rPr>
          <w:rFonts w:ascii="Arial Black" w:hAnsi="Arial Black"/>
          <w:color w:val="000000" w:themeColor="text1"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BE5BF98" wp14:editId="04FDCCBA">
            <wp:simplePos x="0" y="0"/>
            <wp:positionH relativeFrom="column">
              <wp:posOffset>5152335</wp:posOffset>
            </wp:positionH>
            <wp:positionV relativeFrom="paragraph">
              <wp:posOffset>239504</wp:posOffset>
            </wp:positionV>
            <wp:extent cx="1231900" cy="1047750"/>
            <wp:effectExtent l="114300" t="152400" r="82550" b="152400"/>
            <wp:wrapNone/>
            <wp:docPr id="24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C3A171F2-B440-49A1-A7FA-7C7B13A8B8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C3A171F2-B440-49A1-A7FA-7C7B13A8B8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8845">
                      <a:off x="0" y="0"/>
                      <a:ext cx="1231900" cy="1047750"/>
                    </a:xfrm>
                    <a:prstGeom prst="rect">
                      <a:avLst/>
                    </a:prstGeom>
                    <a:gradFill flip="none" rotWithShape="1">
                      <a:gsLst>
                        <a:gs pos="98875">
                          <a:srgbClr val="F8C31E"/>
                        </a:gs>
                        <a:gs pos="97750">
                          <a:srgbClr val="F1C63C"/>
                        </a:gs>
                        <a:gs pos="95500">
                          <a:srgbClr val="E3CB77"/>
                        </a:gs>
                        <a:gs pos="100000">
                          <a:srgbClr val="FFC000"/>
                        </a:gs>
                        <a:gs pos="83000">
                          <a:srgbClr val="4472C4">
                            <a:lumMod val="45000"/>
                            <a:lumOff val="55000"/>
                          </a:srgbClr>
                        </a:gs>
                        <a:gs pos="89000">
                          <a:srgbClr val="4472C4">
                            <a:lumMod val="30000"/>
                            <a:lumOff val="70000"/>
                          </a:srgbClr>
                        </a:gs>
                      </a:gsLst>
                      <a:lin ang="8100000" scaled="1"/>
                      <a:tileRect/>
                    </a:gradFill>
                    <a:effectLst>
                      <a:softEdge rad="1143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E9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837391" wp14:editId="23F5707F">
                <wp:simplePos x="0" y="0"/>
                <wp:positionH relativeFrom="page">
                  <wp:align>center</wp:align>
                </wp:positionH>
                <wp:positionV relativeFrom="paragraph">
                  <wp:posOffset>162560</wp:posOffset>
                </wp:positionV>
                <wp:extent cx="6609080" cy="4561205"/>
                <wp:effectExtent l="19050" t="19050" r="20320" b="10795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080" cy="4561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6C8D3D19" w14:textId="77777777" w:rsidR="007819C6" w:rsidRPr="00443128" w:rsidRDefault="007819C6" w:rsidP="007819C6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443128"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De stappen van </w:t>
                            </w:r>
                            <w:r w:rsidR="00CE749F"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</w:rPr>
                              <w:t>10</w:t>
                            </w:r>
                            <w:r w:rsidRPr="00443128"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</w:rPr>
                              <w:t>x</w:t>
                            </w:r>
                            <w:r w:rsidR="00CE749F"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 w14:paraId="016DDF72" w14:textId="77777777" w:rsidR="00092F88" w:rsidRDefault="007819C6" w:rsidP="00092F88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092F88">
                              <w:rPr>
                                <w:color w:val="000000" w:themeColor="text1"/>
                                <w:sz w:val="40"/>
                              </w:rPr>
                              <w:t>Vraag een leerling náást je te staan</w:t>
                            </w:r>
                            <w:r w:rsidR="00092F88"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</w:p>
                          <w:p w14:paraId="6F21D986" w14:textId="77777777" w:rsidR="00092F88" w:rsidRDefault="007819C6" w:rsidP="00092F88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092F88">
                              <w:rPr>
                                <w:color w:val="000000" w:themeColor="text1"/>
                                <w:sz w:val="40"/>
                              </w:rPr>
                              <w:t>Voer kort (maximaal 2) minuten een kort persoonlijk gesprek over iets dat de leerling interesseert</w:t>
                            </w:r>
                            <w:r w:rsidR="00092F88"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</w:p>
                          <w:p w14:paraId="00A2E3F8" w14:textId="77777777" w:rsidR="00092F88" w:rsidRDefault="007819C6" w:rsidP="00092F88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092F88">
                              <w:rPr>
                                <w:color w:val="000000" w:themeColor="text1"/>
                                <w:sz w:val="40"/>
                              </w:rPr>
                              <w:t>Benoem / erken de emoties die hij of zij noemt</w:t>
                            </w:r>
                            <w:r w:rsidR="00092F88"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</w:p>
                          <w:p w14:paraId="04104A88" w14:textId="77777777" w:rsidR="007819C6" w:rsidRPr="00092F88" w:rsidRDefault="007819C6" w:rsidP="00092F88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092F88">
                              <w:rPr>
                                <w:color w:val="000000" w:themeColor="text1"/>
                                <w:sz w:val="40"/>
                              </w:rPr>
                              <w:t>Sluit optimistisch af</w:t>
                            </w:r>
                            <w:r w:rsidRPr="00092F88"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</w:p>
                          <w:p w14:paraId="0008080C" w14:textId="0A72F1D2" w:rsidR="007819C6" w:rsidRDefault="007819C6" w:rsidP="007819C6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7819C6">
                              <w:rPr>
                                <w:color w:val="000000" w:themeColor="text1"/>
                                <w:sz w:val="40"/>
                              </w:rPr>
                              <w:t xml:space="preserve">…en houd ondertussen toezicht in je klas </w:t>
                            </w:r>
                          </w:p>
                          <w:p w14:paraId="76B3AC79" w14:textId="6CB755EA" w:rsidR="00395953" w:rsidRDefault="00395953" w:rsidP="007819C6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5067DDFB" w14:textId="3BBBB648" w:rsidR="00395953" w:rsidRDefault="00395953" w:rsidP="007819C6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2B4CC8AA" w14:textId="3BBAF9CD" w:rsidR="00395953" w:rsidRDefault="00395953" w:rsidP="007819C6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0F0DF15C" w14:textId="24F11FA1" w:rsidR="00395953" w:rsidRDefault="00395953" w:rsidP="007819C6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515728B9" w14:textId="17C214C1" w:rsidR="00395953" w:rsidRDefault="00395953" w:rsidP="007819C6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0BA2F7E6" w14:textId="060CE67C" w:rsidR="00395953" w:rsidRDefault="00395953" w:rsidP="007819C6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7F2D1CE" w14:textId="79678C7F" w:rsidR="00395953" w:rsidRDefault="00395953" w:rsidP="007819C6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1485DAFA" w14:textId="6E2E5F97" w:rsidR="00395953" w:rsidRDefault="00395953" w:rsidP="007819C6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04161B98" w14:textId="5F2D53E2" w:rsidR="00395953" w:rsidRDefault="00395953" w:rsidP="007819C6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68F7F1BF" w14:textId="0B0214C4" w:rsidR="00395953" w:rsidRDefault="00395953" w:rsidP="007819C6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69E357A7" w14:textId="51A68133" w:rsidR="00395953" w:rsidRDefault="00395953" w:rsidP="007819C6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7BB77211" w14:textId="479FEFA2" w:rsidR="00395953" w:rsidRDefault="00395953" w:rsidP="007819C6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5DB9049F" w14:textId="1DF341BF" w:rsidR="00395953" w:rsidRDefault="00395953" w:rsidP="007819C6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182E0B24" w14:textId="396E13E2" w:rsidR="00395953" w:rsidRDefault="00395953" w:rsidP="007819C6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4EFD9A98" w14:textId="77777777" w:rsidR="00395953" w:rsidRPr="007819C6" w:rsidRDefault="00395953" w:rsidP="007819C6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4F295BA7" w14:textId="77777777" w:rsidR="007819C6" w:rsidRPr="00FE5B9D" w:rsidRDefault="007819C6" w:rsidP="007819C6">
                            <w:pPr>
                              <w:rPr>
                                <w:color w:val="FFC000" w:themeColor="accent4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7391" id="Tekstvak 13" o:spid="_x0000_s1030" type="#_x0000_t202" style="position:absolute;margin-left:0;margin-top:12.8pt;width:520.4pt;height:359.1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" fillcolor="white [3201]" strokecolor="#ffc000 [3207]" strokeweight="3pt">
                <v:textbox>
                  <w:txbxContent>
                    <w:p w14:paraId="6C8D3D19" w14:textId="77777777" w:rsidR="007819C6" w:rsidRPr="00443128" w:rsidRDefault="007819C6" w:rsidP="007819C6">
                      <w:pP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</w:rPr>
                      </w:pPr>
                      <w:r w:rsidRPr="00443128"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</w:rPr>
                        <w:t xml:space="preserve">De stappen van </w:t>
                      </w:r>
                      <w:r w:rsidR="00CE749F"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</w:rPr>
                        <w:t>10</w:t>
                      </w:r>
                      <w:r w:rsidRPr="00443128"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</w:rPr>
                        <w:t>x</w:t>
                      </w:r>
                      <w:r w:rsidR="00CE749F"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</w:p>
                    <w:p w14:paraId="016DDF72" w14:textId="77777777" w:rsidR="00092F88" w:rsidRDefault="007819C6" w:rsidP="00092F88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40"/>
                        </w:rPr>
                      </w:pPr>
                      <w:r w:rsidRPr="00092F88">
                        <w:rPr>
                          <w:color w:val="000000" w:themeColor="text1"/>
                          <w:sz w:val="40"/>
                        </w:rPr>
                        <w:t>Vraag een leerling náást je te staan</w:t>
                      </w:r>
                      <w:r w:rsidR="00092F88">
                        <w:rPr>
                          <w:color w:val="000000" w:themeColor="text1"/>
                          <w:sz w:val="40"/>
                        </w:rPr>
                        <w:br/>
                      </w:r>
                    </w:p>
                    <w:p w14:paraId="6F21D986" w14:textId="77777777" w:rsidR="00092F88" w:rsidRDefault="007819C6" w:rsidP="00092F88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40"/>
                        </w:rPr>
                      </w:pPr>
                      <w:r w:rsidRPr="00092F88">
                        <w:rPr>
                          <w:color w:val="000000" w:themeColor="text1"/>
                          <w:sz w:val="40"/>
                        </w:rPr>
                        <w:t>Voer kort (maximaal 2) minuten een kort persoonlijk gesprek over iets dat de leerling interesseert</w:t>
                      </w:r>
                      <w:r w:rsidR="00092F88">
                        <w:rPr>
                          <w:color w:val="000000" w:themeColor="text1"/>
                          <w:sz w:val="40"/>
                        </w:rPr>
                        <w:br/>
                      </w:r>
                    </w:p>
                    <w:p w14:paraId="00A2E3F8" w14:textId="77777777" w:rsidR="00092F88" w:rsidRDefault="007819C6" w:rsidP="00092F88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40"/>
                        </w:rPr>
                      </w:pPr>
                      <w:r w:rsidRPr="00092F88">
                        <w:rPr>
                          <w:color w:val="000000" w:themeColor="text1"/>
                          <w:sz w:val="40"/>
                        </w:rPr>
                        <w:t>Benoem / erken de emoties die hij of zij noemt</w:t>
                      </w:r>
                      <w:r w:rsidR="00092F88">
                        <w:rPr>
                          <w:color w:val="000000" w:themeColor="text1"/>
                          <w:sz w:val="40"/>
                        </w:rPr>
                        <w:br/>
                      </w:r>
                    </w:p>
                    <w:p w14:paraId="04104A88" w14:textId="77777777" w:rsidR="007819C6" w:rsidRPr="00092F88" w:rsidRDefault="007819C6" w:rsidP="00092F88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40"/>
                        </w:rPr>
                      </w:pPr>
                      <w:r w:rsidRPr="00092F88">
                        <w:rPr>
                          <w:color w:val="000000" w:themeColor="text1"/>
                          <w:sz w:val="40"/>
                        </w:rPr>
                        <w:t>Sluit optimistisch af</w:t>
                      </w:r>
                      <w:r w:rsidRPr="00092F88">
                        <w:rPr>
                          <w:color w:val="000000" w:themeColor="text1"/>
                          <w:sz w:val="40"/>
                        </w:rPr>
                        <w:br/>
                      </w:r>
                    </w:p>
                    <w:p w14:paraId="0008080C" w14:textId="0A72F1D2" w:rsidR="007819C6" w:rsidRDefault="007819C6" w:rsidP="007819C6">
                      <w:pPr>
                        <w:spacing w:after="0"/>
                        <w:rPr>
                          <w:color w:val="000000" w:themeColor="text1"/>
                          <w:sz w:val="40"/>
                        </w:rPr>
                      </w:pPr>
                      <w:r w:rsidRPr="007819C6">
                        <w:rPr>
                          <w:color w:val="000000" w:themeColor="text1"/>
                          <w:sz w:val="40"/>
                        </w:rPr>
                        <w:t xml:space="preserve">…en houd ondertussen toezicht in je klas </w:t>
                      </w:r>
                    </w:p>
                    <w:p w14:paraId="76B3AC79" w14:textId="6CB755EA" w:rsidR="00395953" w:rsidRDefault="00395953" w:rsidP="007819C6">
                      <w:pPr>
                        <w:spacing w:after="0"/>
                        <w:rPr>
                          <w:color w:val="000000" w:themeColor="text1"/>
                          <w:sz w:val="40"/>
                        </w:rPr>
                      </w:pPr>
                    </w:p>
                    <w:p w14:paraId="5067DDFB" w14:textId="3BBBB648" w:rsidR="00395953" w:rsidRDefault="00395953" w:rsidP="007819C6">
                      <w:pPr>
                        <w:spacing w:after="0"/>
                        <w:rPr>
                          <w:color w:val="000000" w:themeColor="text1"/>
                          <w:sz w:val="40"/>
                        </w:rPr>
                      </w:pPr>
                    </w:p>
                    <w:p w14:paraId="2B4CC8AA" w14:textId="3BBAF9CD" w:rsidR="00395953" w:rsidRDefault="00395953" w:rsidP="007819C6">
                      <w:pPr>
                        <w:spacing w:after="0"/>
                        <w:rPr>
                          <w:color w:val="000000" w:themeColor="text1"/>
                          <w:sz w:val="40"/>
                        </w:rPr>
                      </w:pPr>
                    </w:p>
                    <w:p w14:paraId="0F0DF15C" w14:textId="24F11FA1" w:rsidR="00395953" w:rsidRDefault="00395953" w:rsidP="007819C6">
                      <w:pPr>
                        <w:spacing w:after="0"/>
                        <w:rPr>
                          <w:color w:val="000000" w:themeColor="text1"/>
                          <w:sz w:val="40"/>
                        </w:rPr>
                      </w:pPr>
                    </w:p>
                    <w:p w14:paraId="515728B9" w14:textId="17C214C1" w:rsidR="00395953" w:rsidRDefault="00395953" w:rsidP="007819C6">
                      <w:pPr>
                        <w:spacing w:after="0"/>
                        <w:rPr>
                          <w:color w:val="000000" w:themeColor="text1"/>
                          <w:sz w:val="40"/>
                        </w:rPr>
                      </w:pPr>
                    </w:p>
                    <w:p w14:paraId="0BA2F7E6" w14:textId="060CE67C" w:rsidR="00395953" w:rsidRDefault="00395953" w:rsidP="007819C6">
                      <w:pPr>
                        <w:spacing w:after="0"/>
                        <w:rPr>
                          <w:color w:val="000000" w:themeColor="text1"/>
                          <w:sz w:val="40"/>
                        </w:rPr>
                      </w:pPr>
                    </w:p>
                    <w:p w14:paraId="37F2D1CE" w14:textId="79678C7F" w:rsidR="00395953" w:rsidRDefault="00395953" w:rsidP="007819C6">
                      <w:pPr>
                        <w:spacing w:after="0"/>
                        <w:rPr>
                          <w:color w:val="000000" w:themeColor="text1"/>
                          <w:sz w:val="40"/>
                        </w:rPr>
                      </w:pPr>
                    </w:p>
                    <w:p w14:paraId="1485DAFA" w14:textId="6E2E5F97" w:rsidR="00395953" w:rsidRDefault="00395953" w:rsidP="007819C6">
                      <w:pPr>
                        <w:spacing w:after="0"/>
                        <w:rPr>
                          <w:color w:val="000000" w:themeColor="text1"/>
                          <w:sz w:val="40"/>
                        </w:rPr>
                      </w:pPr>
                    </w:p>
                    <w:p w14:paraId="04161B98" w14:textId="5F2D53E2" w:rsidR="00395953" w:rsidRDefault="00395953" w:rsidP="007819C6">
                      <w:pPr>
                        <w:spacing w:after="0"/>
                        <w:rPr>
                          <w:color w:val="000000" w:themeColor="text1"/>
                          <w:sz w:val="40"/>
                        </w:rPr>
                      </w:pPr>
                    </w:p>
                    <w:p w14:paraId="68F7F1BF" w14:textId="0B0214C4" w:rsidR="00395953" w:rsidRDefault="00395953" w:rsidP="007819C6">
                      <w:pPr>
                        <w:spacing w:after="0"/>
                        <w:rPr>
                          <w:color w:val="000000" w:themeColor="text1"/>
                          <w:sz w:val="40"/>
                        </w:rPr>
                      </w:pPr>
                    </w:p>
                    <w:p w14:paraId="69E357A7" w14:textId="51A68133" w:rsidR="00395953" w:rsidRDefault="00395953" w:rsidP="007819C6">
                      <w:pPr>
                        <w:spacing w:after="0"/>
                        <w:rPr>
                          <w:color w:val="000000" w:themeColor="text1"/>
                          <w:sz w:val="40"/>
                        </w:rPr>
                      </w:pPr>
                    </w:p>
                    <w:p w14:paraId="7BB77211" w14:textId="479FEFA2" w:rsidR="00395953" w:rsidRDefault="00395953" w:rsidP="007819C6">
                      <w:pPr>
                        <w:spacing w:after="0"/>
                        <w:rPr>
                          <w:color w:val="000000" w:themeColor="text1"/>
                          <w:sz w:val="40"/>
                        </w:rPr>
                      </w:pPr>
                    </w:p>
                    <w:p w14:paraId="5DB9049F" w14:textId="1DF341BF" w:rsidR="00395953" w:rsidRDefault="00395953" w:rsidP="007819C6">
                      <w:pPr>
                        <w:spacing w:after="0"/>
                        <w:rPr>
                          <w:color w:val="000000" w:themeColor="text1"/>
                          <w:sz w:val="40"/>
                        </w:rPr>
                      </w:pPr>
                    </w:p>
                    <w:p w14:paraId="182E0B24" w14:textId="396E13E2" w:rsidR="00395953" w:rsidRDefault="00395953" w:rsidP="007819C6">
                      <w:pPr>
                        <w:spacing w:after="0"/>
                        <w:rPr>
                          <w:color w:val="000000" w:themeColor="text1"/>
                          <w:sz w:val="40"/>
                        </w:rPr>
                      </w:pPr>
                    </w:p>
                    <w:p w14:paraId="4EFD9A98" w14:textId="77777777" w:rsidR="00395953" w:rsidRPr="007819C6" w:rsidRDefault="00395953" w:rsidP="007819C6">
                      <w:pPr>
                        <w:spacing w:after="0"/>
                        <w:rPr>
                          <w:color w:val="000000" w:themeColor="text1"/>
                          <w:sz w:val="40"/>
                        </w:rPr>
                      </w:pPr>
                    </w:p>
                    <w:p w14:paraId="4F295BA7" w14:textId="77777777" w:rsidR="007819C6" w:rsidRPr="00FE5B9D" w:rsidRDefault="007819C6" w:rsidP="007819C6">
                      <w:pPr>
                        <w:rPr>
                          <w:color w:val="FFC000" w:themeColor="accent4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E26FD8" w14:textId="77777777" w:rsidR="007819C6" w:rsidRDefault="007819C6"/>
    <w:p w14:paraId="58E978B9" w14:textId="77777777" w:rsidR="00092F88" w:rsidRPr="00092F88" w:rsidRDefault="00092F88" w:rsidP="00092F88"/>
    <w:p w14:paraId="0FC94772" w14:textId="77777777" w:rsidR="00092F88" w:rsidRPr="00092F88" w:rsidRDefault="00092F88" w:rsidP="00092F88"/>
    <w:p w14:paraId="37C6AC04" w14:textId="77777777" w:rsidR="00092F88" w:rsidRPr="00092F88" w:rsidRDefault="00092F88" w:rsidP="00092F88"/>
    <w:p w14:paraId="5BC1F9DB" w14:textId="77777777" w:rsidR="00092F88" w:rsidRPr="00092F88" w:rsidRDefault="00092F88" w:rsidP="00092F88"/>
    <w:p w14:paraId="3B9B2FAF" w14:textId="77777777" w:rsidR="00092F88" w:rsidRPr="00092F88" w:rsidRDefault="00092F88" w:rsidP="00092F88"/>
    <w:p w14:paraId="4B812058" w14:textId="77777777" w:rsidR="00092F88" w:rsidRPr="00092F88" w:rsidRDefault="00092F88" w:rsidP="00092F88"/>
    <w:p w14:paraId="33C2ACA8" w14:textId="77777777" w:rsidR="00092F88" w:rsidRPr="00092F88" w:rsidRDefault="00092F88" w:rsidP="00092F88"/>
    <w:p w14:paraId="4E6676F5" w14:textId="77777777" w:rsidR="00092F88" w:rsidRPr="00092F88" w:rsidRDefault="00092F88" w:rsidP="00092F88">
      <w:r>
        <w:rPr>
          <w:noProof/>
        </w:rPr>
        <w:drawing>
          <wp:anchor distT="0" distB="0" distL="114300" distR="114300" simplePos="0" relativeHeight="251671552" behindDoc="0" locked="0" layoutInCell="1" allowOverlap="1" wp14:anchorId="72BADDF3" wp14:editId="05E1B0C9">
            <wp:simplePos x="0" y="0"/>
            <wp:positionH relativeFrom="column">
              <wp:posOffset>4684423</wp:posOffset>
            </wp:positionH>
            <wp:positionV relativeFrom="paragraph">
              <wp:posOffset>17448</wp:posOffset>
            </wp:positionV>
            <wp:extent cx="1561381" cy="1561381"/>
            <wp:effectExtent l="0" t="0" r="1270" b="0"/>
            <wp:wrapNone/>
            <wp:docPr id="5" name="Afbeelding 5" descr="Afbeeldingsresultaat voor let's t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fbeeldingsresultaat voor let's tal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381" cy="156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2F88" w:rsidRPr="00092F88" w:rsidSect="00C53BF9">
      <w:pgSz w:w="11906" w:h="16838"/>
      <w:pgMar w:top="1134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39B24" w14:textId="77777777" w:rsidR="006B6764" w:rsidRDefault="006B6764" w:rsidP="00092F88">
      <w:pPr>
        <w:spacing w:after="0" w:line="240" w:lineRule="auto"/>
      </w:pPr>
      <w:r>
        <w:separator/>
      </w:r>
    </w:p>
  </w:endnote>
  <w:endnote w:type="continuationSeparator" w:id="0">
    <w:p w14:paraId="5EDEF64A" w14:textId="77777777" w:rsidR="006B6764" w:rsidRDefault="006B6764" w:rsidP="00092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2D4DC" w14:textId="77777777" w:rsidR="006B6764" w:rsidRDefault="006B6764" w:rsidP="00092F88">
      <w:pPr>
        <w:spacing w:after="0" w:line="240" w:lineRule="auto"/>
      </w:pPr>
      <w:r>
        <w:separator/>
      </w:r>
    </w:p>
  </w:footnote>
  <w:footnote w:type="continuationSeparator" w:id="0">
    <w:p w14:paraId="7E0A57BD" w14:textId="77777777" w:rsidR="006B6764" w:rsidRDefault="006B6764" w:rsidP="00092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C16151"/>
    <w:multiLevelType w:val="hybridMultilevel"/>
    <w:tmpl w:val="71264A8E"/>
    <w:lvl w:ilvl="0" w:tplc="0413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60" w:hanging="360"/>
      </w:pPr>
    </w:lvl>
    <w:lvl w:ilvl="2" w:tplc="0413001B" w:tentative="1">
      <w:start w:val="1"/>
      <w:numFmt w:val="lowerRoman"/>
      <w:lvlText w:val="%3."/>
      <w:lvlJc w:val="right"/>
      <w:pPr>
        <w:ind w:left="1080" w:hanging="180"/>
      </w:pPr>
    </w:lvl>
    <w:lvl w:ilvl="3" w:tplc="0413000F" w:tentative="1">
      <w:start w:val="1"/>
      <w:numFmt w:val="decimal"/>
      <w:lvlText w:val="%4."/>
      <w:lvlJc w:val="left"/>
      <w:pPr>
        <w:ind w:left="1800" w:hanging="360"/>
      </w:pPr>
    </w:lvl>
    <w:lvl w:ilvl="4" w:tplc="04130019" w:tentative="1">
      <w:start w:val="1"/>
      <w:numFmt w:val="lowerLetter"/>
      <w:lvlText w:val="%5."/>
      <w:lvlJc w:val="left"/>
      <w:pPr>
        <w:ind w:left="2520" w:hanging="360"/>
      </w:pPr>
    </w:lvl>
    <w:lvl w:ilvl="5" w:tplc="0413001B" w:tentative="1">
      <w:start w:val="1"/>
      <w:numFmt w:val="lowerRoman"/>
      <w:lvlText w:val="%6."/>
      <w:lvlJc w:val="right"/>
      <w:pPr>
        <w:ind w:left="3240" w:hanging="180"/>
      </w:pPr>
    </w:lvl>
    <w:lvl w:ilvl="6" w:tplc="0413000F" w:tentative="1">
      <w:start w:val="1"/>
      <w:numFmt w:val="decimal"/>
      <w:lvlText w:val="%7."/>
      <w:lvlJc w:val="left"/>
      <w:pPr>
        <w:ind w:left="3960" w:hanging="360"/>
      </w:pPr>
    </w:lvl>
    <w:lvl w:ilvl="7" w:tplc="04130019" w:tentative="1">
      <w:start w:val="1"/>
      <w:numFmt w:val="lowerLetter"/>
      <w:lvlText w:val="%8."/>
      <w:lvlJc w:val="left"/>
      <w:pPr>
        <w:ind w:left="4680" w:hanging="360"/>
      </w:pPr>
    </w:lvl>
    <w:lvl w:ilvl="8" w:tplc="0413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415A6B74"/>
    <w:multiLevelType w:val="hybridMultilevel"/>
    <w:tmpl w:val="3A8C80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C239E"/>
    <w:multiLevelType w:val="hybridMultilevel"/>
    <w:tmpl w:val="69E259B8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D"/>
    <w:rsid w:val="00092F88"/>
    <w:rsid w:val="000D7353"/>
    <w:rsid w:val="001D5966"/>
    <w:rsid w:val="00395953"/>
    <w:rsid w:val="00443128"/>
    <w:rsid w:val="006B6764"/>
    <w:rsid w:val="00771AC6"/>
    <w:rsid w:val="007819C6"/>
    <w:rsid w:val="00A564B4"/>
    <w:rsid w:val="00AC43DE"/>
    <w:rsid w:val="00C53BF9"/>
    <w:rsid w:val="00CE749F"/>
    <w:rsid w:val="00CF1E9B"/>
    <w:rsid w:val="00FE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086FE8"/>
  <w15:chartTrackingRefBased/>
  <w15:docId w15:val="{901B4DD0-BFFE-4515-9ADC-BB4669DD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E5B9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92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2F88"/>
  </w:style>
  <w:style w:type="paragraph" w:styleId="Voettekst">
    <w:name w:val="footer"/>
    <w:basedOn w:val="Standaard"/>
    <w:link w:val="VoettekstChar"/>
    <w:uiPriority w:val="99"/>
    <w:unhideWhenUsed/>
    <w:rsid w:val="00092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2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0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5-15T13:00:18.107"/>
    </inkml:context>
    <inkml:brush xml:id="br0">
      <inkml:brushProperty name="width" value="0.06196" units="cm"/>
      <inkml:brushProperty name="height" value="0.06196" units="cm"/>
      <inkml:brushProperty name="color" value="#FFC114"/>
      <inkml:brushProperty name="ignorePressure" value="1"/>
    </inkml:brush>
  </inkml:definitions>
  <inkml:trace contextRef="#ctx0" brushRef="#br0">1 469,'3'-37,"3"-1,0 1,8-20,0-2,-11 48,0-1,1 1,1 0,0 0,0 0,2 0,10-17,13-14,-23 33,0 1,1 1,0-1,0 1,1 1,-1-1,2 1,-1 1,0 0,1 0,0 1,0 0,1 1,-1 0,1 1,6-1,-14 2,1 1,0 0,-1 0,1 1,0-1,0 1,-1-1,1 1,-1 0,1 1,-1-1,1 1,-1-1,0 1,0 0,0 0,2 1,1 2,-1 0,1 1,-1-1,0 1,-1 0,1 0,-1 0,1 3,0-1,-1 1,-1 0,0 0,0 1,0-1,-1 1,0 1,1 15,-1 1,-2 0,0-18,0 1,-1-1,0 0,0 1,-1-1,-1 0,0 0,0 0,0 0,-1 0,-1-1,-2 5,-29 46,-14 22,41-67,-1-1,-1-1,0 0,-11 9,-10 5,13-10,0 0,2 0,-16 19,26-27</inkml:trace>
  <inkml:trace contextRef="#ctx0" brushRef="#br0" timeOffset="1329.54">81 146,'-2'9,"-24"103,-7 45,32-147,0-1,1 0,0 0,1 8,7 37,-5-40,-2-9,-1 0,0 0,0 0,-1 5</inkml:trace>
  <inkml:trace contextRef="#ctx0" brushRef="#br0" timeOffset="3134.84">221 279,'-15'19,"1"0,2 0,-1 1,1 3,-29 63,24-50,4-11,-1 0,-14 1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5-15T13:00:28.770"/>
    </inkml:context>
    <inkml:brush xml:id="br0">
      <inkml:brushProperty name="width" value="0.06196" units="cm"/>
      <inkml:brushProperty name="height" value="0.06196" units="cm"/>
      <inkml:brushProperty name="color" value="#FFC114"/>
      <inkml:brushProperty name="ignorePressure" value="1"/>
    </inkml:brush>
  </inkml:definitions>
  <inkml:trace contextRef="#ctx0" brushRef="#br0">9 577,'-3'-19,"0"-12,1 0,2-1,1 1,1 0,6-29,-2 27,1 1,5-12,-8 33,0 0,0 0,1 1,1-1,0 1,0 1,1-1,5-5,5-4,2 1,0 0,1 1,1 1,1 1,17-8,-36 21,0 1,0 0,0-1,1 2,-1-1,0 0,1 1,-1-1,1 1,-1 0,0 0,1 0,0 1,8 1,0 1,0 0,1 1,-8-3,1 1,-1 0,0 1,0-1,1 1,-1 0,-1 1,1-1,-1 1,1 0,-1 0,0 0,0 0,1 3,2 3,-1 0,0 0,0 1,-1 0,-1 0,1 0,0 6,-1 0,-1 0,0 0,-1 0,-1 0,0 1,-2-1,0 0,-1 7,0-13,0 0,-1 0,0 0,-1 0,0 0,-1-1,0 0,0 0,-6 7,-11 13,-1-1,-9 8,32-36,-62 69,-79 89,131-151</inkml:trace>
  <inkml:trace contextRef="#ctx0" brushRef="#br0" timeOffset="1531.95">238 430,'-22'25,"-49"70,56-71,1 0,0 1,0 5,12-25,10-12,-1-1,-3 4,37-42,1-5,-30 35,-1-1,0 0,-1 0,-1-1,2-7,-10 21,0 0,0 1,-1-1,1 0,-1 0,0 0,0 0,0-2,0-14,0 21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AF9F-8D9D-4832-8F04-F627E36B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</Words>
  <Characters>52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mieke Hetebrij</dc:creator>
  <cp:keywords/>
  <dc:description/>
  <cp:lastModifiedBy>Emilie van Leeuwen</cp:lastModifiedBy>
  <cp:revision>2</cp:revision>
  <cp:lastPrinted>2019-05-17T11:06:00Z</cp:lastPrinted>
  <dcterms:created xsi:type="dcterms:W3CDTF">2020-11-09T16:40:00Z</dcterms:created>
  <dcterms:modified xsi:type="dcterms:W3CDTF">2020-11-09T16:40:00Z</dcterms:modified>
</cp:coreProperties>
</file>